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5D3C4920" w14:textId="56FC21CF" w:rsidR="007562A5" w:rsidRDefault="007562A5">
          <w:pPr>
            <w:pStyle w:val="En-ttedetabledesmatires"/>
          </w:pPr>
          <w:r>
            <w:t>Table des matières</w:t>
          </w:r>
        </w:p>
        <w:p w14:paraId="47A09F74" w14:textId="2CFBA7DE" w:rsidR="00CF463F" w:rsidRDefault="007562A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04489" w:history="1">
            <w:r w:rsidR="00CF463F" w:rsidRPr="001E52B9">
              <w:rPr>
                <w:rStyle w:val="Lienhypertexte"/>
                <w:noProof/>
              </w:rPr>
              <w:t>Tableau des compétences</w:t>
            </w:r>
            <w:r w:rsidR="00CF463F">
              <w:rPr>
                <w:noProof/>
                <w:webHidden/>
              </w:rPr>
              <w:tab/>
            </w:r>
            <w:r w:rsidR="00CF463F">
              <w:rPr>
                <w:noProof/>
                <w:webHidden/>
              </w:rPr>
              <w:fldChar w:fldCharType="begin"/>
            </w:r>
            <w:r w:rsidR="00CF463F">
              <w:rPr>
                <w:noProof/>
                <w:webHidden/>
              </w:rPr>
              <w:instrText xml:space="preserve"> PAGEREF _Toc141004489 \h </w:instrText>
            </w:r>
            <w:r w:rsidR="00CF463F">
              <w:rPr>
                <w:noProof/>
                <w:webHidden/>
              </w:rPr>
            </w:r>
            <w:r w:rsidR="00CF463F">
              <w:rPr>
                <w:noProof/>
                <w:webHidden/>
              </w:rPr>
              <w:fldChar w:fldCharType="separate"/>
            </w:r>
            <w:r w:rsidR="00CF463F">
              <w:rPr>
                <w:noProof/>
                <w:webHidden/>
              </w:rPr>
              <w:t>1</w:t>
            </w:r>
            <w:r w:rsidR="00CF463F">
              <w:rPr>
                <w:noProof/>
                <w:webHidden/>
              </w:rPr>
              <w:fldChar w:fldCharType="end"/>
            </w:r>
          </w:hyperlink>
        </w:p>
        <w:p w14:paraId="6CCE2FA2" w14:textId="7811FC94" w:rsidR="007562A5" w:rsidRDefault="007562A5">
          <w:r>
            <w:rPr>
              <w:b/>
              <w:bCs/>
            </w:rPr>
            <w:fldChar w:fldCharType="end"/>
          </w:r>
        </w:p>
      </w:sdtContent>
    </w:sdt>
    <w:p w14:paraId="397C00CE" w14:textId="17F3435E" w:rsidR="00472B90" w:rsidRDefault="00472B90" w:rsidP="00CF463F"/>
    <w:p w14:paraId="6A6C2ABD" w14:textId="77777777" w:rsidR="00472B90" w:rsidRDefault="00472B90" w:rsidP="00707885">
      <w:pPr>
        <w:jc w:val="center"/>
      </w:pPr>
    </w:p>
    <w:p w14:paraId="213628E7" w14:textId="3F9630A3" w:rsidR="004071B6" w:rsidRDefault="00B62761" w:rsidP="004071B6">
      <w:pPr>
        <w:pStyle w:val="Titre1"/>
      </w:pPr>
      <w:bookmarkStart w:id="0" w:name="_Toc129942733"/>
      <w:bookmarkStart w:id="1" w:name="_Toc141004489"/>
      <w:r>
        <w:t>Tableau des compétences</w:t>
      </w:r>
      <w:bookmarkEnd w:id="0"/>
      <w:bookmarkEnd w:id="1"/>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1718" w:type="dxa"/>
          </w:tcPr>
          <w:p w14:paraId="5E8C620C" w14:textId="77777777" w:rsidR="00472B90" w:rsidRDefault="00472B90" w:rsidP="00472B90"/>
        </w:tc>
      </w:tr>
      <w:tr w:rsidR="00472B90" w14:paraId="141618B9" w14:textId="77777777" w:rsidTr="00472B90">
        <w:tc>
          <w:tcPr>
            <w:tcW w:w="7344"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1718" w:type="dxa"/>
          </w:tcPr>
          <w:p w14:paraId="3EC12E32" w14:textId="77777777" w:rsidR="00472B90" w:rsidRDefault="00472B90" w:rsidP="00472B90"/>
        </w:tc>
      </w:tr>
      <w:tr w:rsidR="00472B90" w14:paraId="71CC7791" w14:textId="77777777" w:rsidTr="00472B90">
        <w:tc>
          <w:tcPr>
            <w:tcW w:w="7344"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1718" w:type="dxa"/>
          </w:tcPr>
          <w:p w14:paraId="7C089F19" w14:textId="77777777" w:rsidR="00472B90" w:rsidRDefault="00472B90" w:rsidP="00472B90"/>
        </w:tc>
      </w:tr>
      <w:tr w:rsidR="00472B90" w14:paraId="10291F2C" w14:textId="77777777" w:rsidTr="00472B90">
        <w:tc>
          <w:tcPr>
            <w:tcW w:w="7344"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39C147EF"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Utiliser une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qui peut se connecter </w:t>
            </w:r>
            <w:proofErr w:type="spellStart"/>
            <w:r>
              <w:rPr>
                <w:rFonts w:ascii="Arial" w:hAnsi="Arial" w:cs="Arial"/>
                <w:color w:val="000000" w:themeColor="text1"/>
                <w:sz w:val="20"/>
                <w:szCs w:val="20"/>
              </w:rPr>
              <w:t>a</w:t>
            </w:r>
            <w:proofErr w:type="spellEnd"/>
            <w:r>
              <w:rPr>
                <w:rFonts w:ascii="Arial" w:hAnsi="Arial" w:cs="Arial"/>
                <w:color w:val="000000" w:themeColor="text1"/>
                <w:sz w:val="20"/>
                <w:szCs w:val="20"/>
              </w:rPr>
              <w:t xml:space="preserve"> n’importe quel app</w:t>
            </w:r>
          </w:p>
        </w:tc>
        <w:tc>
          <w:tcPr>
            <w:tcW w:w="1718" w:type="dxa"/>
          </w:tcPr>
          <w:p w14:paraId="50C4276B" w14:textId="77777777" w:rsidR="00472B90" w:rsidRDefault="00472B90" w:rsidP="00472B90"/>
        </w:tc>
      </w:tr>
      <w:tr w:rsidR="00472B90" w14:paraId="24599DF6" w14:textId="77777777" w:rsidTr="00472B90">
        <w:tc>
          <w:tcPr>
            <w:tcW w:w="7344"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1718" w:type="dxa"/>
          </w:tcPr>
          <w:p w14:paraId="35F21D45" w14:textId="77777777" w:rsidR="00472B90" w:rsidRDefault="00472B90" w:rsidP="00472B90"/>
        </w:tc>
      </w:tr>
      <w:tr w:rsidR="00472B90" w14:paraId="2FA3F4D6" w14:textId="77777777" w:rsidTr="00472B90">
        <w:tc>
          <w:tcPr>
            <w:tcW w:w="7344"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1718" w:type="dxa"/>
          </w:tcPr>
          <w:p w14:paraId="3007A078" w14:textId="77777777" w:rsidR="00472B90" w:rsidRDefault="00472B90" w:rsidP="00472B90"/>
        </w:tc>
      </w:tr>
      <w:tr w:rsidR="00472B90" w14:paraId="1DA39984" w14:textId="77777777" w:rsidTr="00472B90">
        <w:tc>
          <w:tcPr>
            <w:tcW w:w="7344"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1718" w:type="dxa"/>
          </w:tcPr>
          <w:p w14:paraId="15489C5F" w14:textId="77777777" w:rsidR="00472B90" w:rsidRDefault="00472B90" w:rsidP="00472B90"/>
        </w:tc>
      </w:tr>
      <w:tr w:rsidR="00472B90" w14:paraId="622895C7" w14:textId="77777777" w:rsidTr="00472B90">
        <w:tc>
          <w:tcPr>
            <w:tcW w:w="7344"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1718" w:type="dxa"/>
          </w:tcPr>
          <w:p w14:paraId="020DB014" w14:textId="77777777" w:rsidR="00472B90" w:rsidRDefault="00472B90" w:rsidP="00472B90"/>
        </w:tc>
      </w:tr>
      <w:tr w:rsidR="00472B90" w14:paraId="770B1E56" w14:textId="77777777" w:rsidTr="00472B90">
        <w:tc>
          <w:tcPr>
            <w:tcW w:w="7344"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1718" w:type="dxa"/>
          </w:tcPr>
          <w:p w14:paraId="677B0F69" w14:textId="77777777" w:rsidR="00472B90" w:rsidRDefault="00472B90" w:rsidP="00472B90"/>
        </w:tc>
      </w:tr>
      <w:tr w:rsidR="005C791E" w14:paraId="7A24D433" w14:textId="77777777" w:rsidTr="00472B90">
        <w:tc>
          <w:tcPr>
            <w:tcW w:w="7344"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2056A9BB" w14:textId="59B0692E" w:rsidR="00C659AC" w:rsidRPr="003713A3" w:rsidRDefault="00C659AC" w:rsidP="00472B90">
            <w:pPr>
              <w:rPr>
                <w:rFonts w:ascii="Arial" w:hAnsi="Arial" w:cs="Arial"/>
                <w:color w:val="2F5496" w:themeColor="accent1" w:themeShade="BF"/>
                <w:sz w:val="20"/>
                <w:szCs w:val="20"/>
                <w:shd w:val="clear" w:color="auto" w:fill="FFFFFF"/>
              </w:rPr>
            </w:pPr>
            <w:proofErr w:type="spellStart"/>
            <w:r>
              <w:rPr>
                <w:rFonts w:ascii="Arial" w:hAnsi="Arial" w:cs="Arial"/>
                <w:color w:val="000000" w:themeColor="text1"/>
                <w:sz w:val="20"/>
                <w:szCs w:val="20"/>
              </w:rPr>
              <w:t>e</w:t>
            </w:r>
            <w:r>
              <w:rPr>
                <w:rFonts w:ascii="Arial" w:hAnsi="Arial" w:cs="Arial"/>
                <w:color w:val="000000" w:themeColor="text1"/>
                <w:sz w:val="20"/>
                <w:szCs w:val="20"/>
              </w:rPr>
              <w:t>Cacher</w:t>
            </w:r>
            <w:proofErr w:type="spellEnd"/>
            <w:r>
              <w:rPr>
                <w:rFonts w:ascii="Arial" w:hAnsi="Arial" w:cs="Arial"/>
                <w:color w:val="000000" w:themeColor="text1"/>
                <w:sz w:val="20"/>
                <w:szCs w:val="20"/>
              </w:rPr>
              <w:t xml:space="preserve">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v</w:t>
            </w:r>
            <w:proofErr w:type="spellEnd"/>
            <w:proofErr w:type="gramEnd"/>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1718" w:type="dxa"/>
          </w:tcPr>
          <w:p w14:paraId="76C21810" w14:textId="77777777" w:rsidR="00472B90" w:rsidRDefault="00472B90" w:rsidP="001F0988"/>
        </w:tc>
      </w:tr>
      <w:tr w:rsidR="00472B90" w14:paraId="078D4DA3" w14:textId="77777777" w:rsidTr="00472B90">
        <w:tc>
          <w:tcPr>
            <w:tcW w:w="7344"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lastRenderedPageBreak/>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1718" w:type="dxa"/>
          </w:tcPr>
          <w:p w14:paraId="4E53FFE8" w14:textId="77777777" w:rsidR="00472B90" w:rsidRDefault="00472B90" w:rsidP="001F0988"/>
        </w:tc>
      </w:tr>
      <w:tr w:rsidR="005C791E" w14:paraId="1B7F0204" w14:textId="77777777" w:rsidTr="00472B90">
        <w:tc>
          <w:tcPr>
            <w:tcW w:w="7344"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25D5C0E9"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Signer des documents </w:t>
            </w:r>
            <w:proofErr w:type="gramStart"/>
            <w:r>
              <w:rPr>
                <w:rFonts w:ascii="Arial" w:hAnsi="Arial" w:cs="Arial"/>
                <w:color w:val="000000" w:themeColor="text1"/>
                <w:sz w:val="20"/>
                <w:szCs w:val="20"/>
              </w:rPr>
              <w:t>officiels(</w:t>
            </w:r>
            <w:proofErr w:type="gramEnd"/>
            <w:r>
              <w:rPr>
                <w:rFonts w:ascii="Arial" w:hAnsi="Arial" w:cs="Arial"/>
                <w:color w:val="000000" w:themeColor="text1"/>
                <w:sz w:val="20"/>
                <w:szCs w:val="20"/>
              </w:rPr>
              <w:t>docs, cahier des charges) et les datés</w:t>
            </w:r>
          </w:p>
        </w:tc>
        <w:tc>
          <w:tcPr>
            <w:tcW w:w="1718" w:type="dxa"/>
          </w:tcPr>
          <w:p w14:paraId="0F21B73B" w14:textId="77777777" w:rsidR="005C791E" w:rsidRDefault="005C791E" w:rsidP="001F0988"/>
        </w:tc>
      </w:tr>
      <w:tr w:rsidR="00472B90" w14:paraId="73BBA814" w14:textId="77777777" w:rsidTr="00472B90">
        <w:tc>
          <w:tcPr>
            <w:tcW w:w="7344"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1718" w:type="dxa"/>
          </w:tcPr>
          <w:p w14:paraId="0E2670A2" w14:textId="77777777" w:rsidR="00472B90" w:rsidRDefault="00472B90" w:rsidP="001F0988"/>
        </w:tc>
      </w:tr>
      <w:tr w:rsidR="005C791E" w14:paraId="012A5C79" w14:textId="77777777" w:rsidTr="00472B90">
        <w:tc>
          <w:tcPr>
            <w:tcW w:w="7344"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1718" w:type="dxa"/>
          </w:tcPr>
          <w:p w14:paraId="5F60019A" w14:textId="77777777" w:rsidR="005C791E" w:rsidRDefault="005C791E" w:rsidP="001F0988"/>
        </w:tc>
      </w:tr>
      <w:tr w:rsidR="005C791E" w14:paraId="0072B4D9" w14:textId="77777777" w:rsidTr="00472B90">
        <w:tc>
          <w:tcPr>
            <w:tcW w:w="7344"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1718" w:type="dxa"/>
          </w:tcPr>
          <w:p w14:paraId="5B2047E3" w14:textId="77777777" w:rsidR="005C791E" w:rsidRDefault="005C791E" w:rsidP="001F0988"/>
        </w:tc>
      </w:tr>
      <w:tr w:rsidR="005C791E" w14:paraId="1BE1C4D1" w14:textId="77777777" w:rsidTr="00472B90">
        <w:tc>
          <w:tcPr>
            <w:tcW w:w="7344"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1718" w:type="dxa"/>
          </w:tcPr>
          <w:p w14:paraId="0467C449" w14:textId="77777777" w:rsidR="005C791E" w:rsidRDefault="005C791E" w:rsidP="001F0988"/>
        </w:tc>
      </w:tr>
      <w:tr w:rsidR="005C791E" w14:paraId="013277AD" w14:textId="77777777" w:rsidTr="00472B90">
        <w:tc>
          <w:tcPr>
            <w:tcW w:w="7344"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1718" w:type="dxa"/>
          </w:tcPr>
          <w:p w14:paraId="52758314" w14:textId="77777777" w:rsidR="005C791E" w:rsidRDefault="005C791E" w:rsidP="001F0988"/>
        </w:tc>
      </w:tr>
      <w:tr w:rsidR="005C791E" w14:paraId="404C75BB" w14:textId="77777777" w:rsidTr="00472B90">
        <w:tc>
          <w:tcPr>
            <w:tcW w:w="7344"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lôturer une mission de développement en faisant valider le livrable par les parties 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1718" w:type="dxa"/>
          </w:tcPr>
          <w:p w14:paraId="1DAAE629" w14:textId="77777777" w:rsidR="005C791E" w:rsidRDefault="005C791E" w:rsidP="001F0988"/>
        </w:tc>
      </w:tr>
      <w:tr w:rsidR="005C791E" w14:paraId="400EAD06" w14:textId="77777777" w:rsidTr="00472B90">
        <w:tc>
          <w:tcPr>
            <w:tcW w:w="7344"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3A56E62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s</w:t>
            </w:r>
          </w:p>
        </w:tc>
        <w:tc>
          <w:tcPr>
            <w:tcW w:w="1718" w:type="dxa"/>
          </w:tcPr>
          <w:p w14:paraId="43A8DC0D" w14:textId="77777777" w:rsidR="005C791E" w:rsidRDefault="005C791E" w:rsidP="001F0988"/>
        </w:tc>
      </w:tr>
      <w:tr w:rsidR="005C791E" w14:paraId="796F172F" w14:textId="77777777" w:rsidTr="00472B90">
        <w:tc>
          <w:tcPr>
            <w:tcW w:w="7344"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29586DDF"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p>
        </w:tc>
        <w:tc>
          <w:tcPr>
            <w:tcW w:w="1718" w:type="dxa"/>
          </w:tcPr>
          <w:p w14:paraId="2CBA12C7" w14:textId="77777777" w:rsidR="005C791E" w:rsidRDefault="005C791E" w:rsidP="001F0988"/>
        </w:tc>
      </w:tr>
      <w:tr w:rsidR="005C791E" w14:paraId="7B8F5664" w14:textId="77777777" w:rsidTr="00472B90">
        <w:tc>
          <w:tcPr>
            <w:tcW w:w="7344"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1718" w:type="dxa"/>
          </w:tcPr>
          <w:p w14:paraId="6EE252CC" w14:textId="77777777" w:rsidR="005C791E" w:rsidRDefault="005C791E" w:rsidP="001F0988"/>
        </w:tc>
      </w:tr>
      <w:tr w:rsidR="005C791E" w14:paraId="117EA905" w14:textId="77777777" w:rsidTr="00472B90">
        <w:tc>
          <w:tcPr>
            <w:tcW w:w="7344"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7E888368"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1718" w:type="dxa"/>
          </w:tcPr>
          <w:p w14:paraId="4D762588" w14:textId="77777777" w:rsidR="005C791E" w:rsidRDefault="005C791E" w:rsidP="005C791E"/>
        </w:tc>
      </w:tr>
      <w:tr w:rsidR="005C791E" w14:paraId="11FDBA20" w14:textId="77777777" w:rsidTr="00472B90">
        <w:tc>
          <w:tcPr>
            <w:tcW w:w="7344"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lastRenderedPageBreak/>
              <w:t>Décomposer un problème complexe en sous- problèmes en faisant des analogies et des différenciations tout en changeant d’approche, de point de vue, face à un obstacle en vue de résoudre un problème algorithmique</w:t>
            </w:r>
          </w:p>
          <w:p w14:paraId="09BCCD0C" w14:textId="4ECC19BE"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 l’algorithmie en expliquant</w:t>
            </w:r>
          </w:p>
        </w:tc>
        <w:tc>
          <w:tcPr>
            <w:tcW w:w="1718" w:type="dxa"/>
          </w:tcPr>
          <w:p w14:paraId="2B12F996" w14:textId="77777777" w:rsidR="005C791E" w:rsidRDefault="005C791E" w:rsidP="005C791E"/>
        </w:tc>
      </w:tr>
      <w:tr w:rsidR="005C791E" w14:paraId="44F7F919" w14:textId="77777777" w:rsidTr="00472B90">
        <w:tc>
          <w:tcPr>
            <w:tcW w:w="7344"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1718" w:type="dxa"/>
          </w:tcPr>
          <w:p w14:paraId="415069CF" w14:textId="77777777" w:rsidR="005C791E" w:rsidRDefault="005C791E" w:rsidP="005C791E"/>
        </w:tc>
      </w:tr>
      <w:tr w:rsidR="005C791E" w14:paraId="43E49A1E" w14:textId="77777777" w:rsidTr="00472B90">
        <w:tc>
          <w:tcPr>
            <w:tcW w:w="7344"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1718" w:type="dxa"/>
          </w:tcPr>
          <w:p w14:paraId="5F365EED" w14:textId="77777777" w:rsidR="005C791E" w:rsidRDefault="005C791E" w:rsidP="005C791E"/>
        </w:tc>
      </w:tr>
      <w:tr w:rsidR="005C791E" w14:paraId="7FC40B4E" w14:textId="77777777" w:rsidTr="00472B90">
        <w:tc>
          <w:tcPr>
            <w:tcW w:w="7344"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1718" w:type="dxa"/>
          </w:tcPr>
          <w:p w14:paraId="7B22C3F2" w14:textId="77777777" w:rsidR="005C791E" w:rsidRDefault="005C791E" w:rsidP="005C791E"/>
        </w:tc>
      </w:tr>
      <w:tr w:rsidR="005C791E" w14:paraId="1407F847" w14:textId="77777777" w:rsidTr="00472B90">
        <w:tc>
          <w:tcPr>
            <w:tcW w:w="7344"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376B7DD2"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librairies et que </w:t>
            </w:r>
            <w:proofErr w:type="gramStart"/>
            <w:r>
              <w:rPr>
                <w:rFonts w:ascii="Arial" w:hAnsi="Arial" w:cs="Arial"/>
                <w:color w:val="000000" w:themeColor="text1"/>
                <w:sz w:val="20"/>
                <w:szCs w:val="20"/>
              </w:rPr>
              <w:t>ca</w:t>
            </w:r>
            <w:proofErr w:type="gramEnd"/>
            <w:r>
              <w:rPr>
                <w:rFonts w:ascii="Arial" w:hAnsi="Arial" w:cs="Arial"/>
                <w:color w:val="000000" w:themeColor="text1"/>
                <w:sz w:val="20"/>
                <w:szCs w:val="20"/>
              </w:rPr>
              <w:t xml:space="preserve"> respecte les politiques d’entreprise en terme de vie privé, de sécurisation des données, …</w:t>
            </w:r>
          </w:p>
        </w:tc>
        <w:tc>
          <w:tcPr>
            <w:tcW w:w="1718" w:type="dxa"/>
          </w:tcPr>
          <w:p w14:paraId="5C2BB692" w14:textId="77777777" w:rsidR="005C791E" w:rsidRDefault="005C791E" w:rsidP="005C791E"/>
        </w:tc>
      </w:tr>
      <w:tr w:rsidR="005C791E" w14:paraId="35327B1B" w14:textId="77777777" w:rsidTr="00472B90">
        <w:tc>
          <w:tcPr>
            <w:tcW w:w="7344"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1718" w:type="dxa"/>
          </w:tcPr>
          <w:p w14:paraId="20DF6500" w14:textId="77777777" w:rsidR="005C791E" w:rsidRDefault="005C791E" w:rsidP="005C791E"/>
        </w:tc>
      </w:tr>
      <w:tr w:rsidR="005C791E" w14:paraId="2B3D1F4C" w14:textId="77777777" w:rsidTr="00472B90">
        <w:tc>
          <w:tcPr>
            <w:tcW w:w="7344"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1718" w:type="dxa"/>
          </w:tcPr>
          <w:p w14:paraId="14DA86C2" w14:textId="77777777" w:rsidR="005C791E" w:rsidRDefault="005C791E" w:rsidP="001F0988"/>
        </w:tc>
      </w:tr>
      <w:tr w:rsidR="005C791E" w14:paraId="7526C16D" w14:textId="77777777" w:rsidTr="001F0988">
        <w:tc>
          <w:tcPr>
            <w:tcW w:w="7344"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1718" w:type="dxa"/>
          </w:tcPr>
          <w:p w14:paraId="66FC3915" w14:textId="77777777" w:rsidR="005C791E" w:rsidRDefault="005C791E" w:rsidP="001F0988"/>
        </w:tc>
      </w:tr>
      <w:tr w:rsidR="005C791E" w14:paraId="766994F7" w14:textId="77777777" w:rsidTr="001F0988">
        <w:tc>
          <w:tcPr>
            <w:tcW w:w="7344"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1718" w:type="dxa"/>
          </w:tcPr>
          <w:p w14:paraId="67926640" w14:textId="77777777" w:rsidR="005C791E" w:rsidRDefault="005C791E" w:rsidP="001F0988"/>
        </w:tc>
      </w:tr>
      <w:tr w:rsidR="005C791E" w14:paraId="034AB99C" w14:textId="77777777" w:rsidTr="005C791E">
        <w:tc>
          <w:tcPr>
            <w:tcW w:w="7344"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1718" w:type="dxa"/>
          </w:tcPr>
          <w:p w14:paraId="15BCB3CF" w14:textId="77777777" w:rsidR="005C791E" w:rsidRDefault="005C791E" w:rsidP="001F0988"/>
        </w:tc>
      </w:tr>
      <w:tr w:rsidR="005C791E" w14:paraId="58D3D88F" w14:textId="77777777" w:rsidTr="005C791E">
        <w:tc>
          <w:tcPr>
            <w:tcW w:w="7344"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1718" w:type="dxa"/>
          </w:tcPr>
          <w:p w14:paraId="19D34391" w14:textId="77777777" w:rsidR="005C791E" w:rsidRDefault="005C791E" w:rsidP="001F0988"/>
        </w:tc>
      </w:tr>
    </w:tbl>
    <w:p w14:paraId="08BED5A4" w14:textId="77777777" w:rsidR="009904D1" w:rsidRPr="009904D1" w:rsidRDefault="009904D1" w:rsidP="00CF463F">
      <w:pPr>
        <w:pStyle w:val="Titre1"/>
      </w:pPr>
    </w:p>
    <w:sectPr w:rsidR="009904D1" w:rsidRPr="00990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35586"/>
    <w:rsid w:val="00053F6B"/>
    <w:rsid w:val="00286276"/>
    <w:rsid w:val="002B0A04"/>
    <w:rsid w:val="0034258E"/>
    <w:rsid w:val="00353788"/>
    <w:rsid w:val="003713A3"/>
    <w:rsid w:val="003B5305"/>
    <w:rsid w:val="003C60C0"/>
    <w:rsid w:val="004071B6"/>
    <w:rsid w:val="0043350D"/>
    <w:rsid w:val="00472B90"/>
    <w:rsid w:val="00496E1E"/>
    <w:rsid w:val="00534551"/>
    <w:rsid w:val="005B3E98"/>
    <w:rsid w:val="005C791E"/>
    <w:rsid w:val="005D6705"/>
    <w:rsid w:val="006260DD"/>
    <w:rsid w:val="006E5EA0"/>
    <w:rsid w:val="006F3425"/>
    <w:rsid w:val="00707885"/>
    <w:rsid w:val="00744F51"/>
    <w:rsid w:val="007562A5"/>
    <w:rsid w:val="007B4B20"/>
    <w:rsid w:val="007D4D73"/>
    <w:rsid w:val="00882E27"/>
    <w:rsid w:val="00895C4C"/>
    <w:rsid w:val="008D195D"/>
    <w:rsid w:val="008D6EEF"/>
    <w:rsid w:val="009665CC"/>
    <w:rsid w:val="009904D1"/>
    <w:rsid w:val="0099460E"/>
    <w:rsid w:val="009E1139"/>
    <w:rsid w:val="00AA52F1"/>
    <w:rsid w:val="00AB5FFE"/>
    <w:rsid w:val="00AE742A"/>
    <w:rsid w:val="00AF290D"/>
    <w:rsid w:val="00B55980"/>
    <w:rsid w:val="00B62761"/>
    <w:rsid w:val="00BC1D6D"/>
    <w:rsid w:val="00C659AC"/>
    <w:rsid w:val="00C67E9D"/>
    <w:rsid w:val="00C74314"/>
    <w:rsid w:val="00CF463F"/>
    <w:rsid w:val="00D300C0"/>
    <w:rsid w:val="00D570C7"/>
    <w:rsid w:val="00D77B56"/>
    <w:rsid w:val="00DA02FA"/>
    <w:rsid w:val="00E025B2"/>
    <w:rsid w:val="00E359C9"/>
    <w:rsid w:val="00F36131"/>
    <w:rsid w:val="00F8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FE"/>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399</Words>
  <Characters>76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9</cp:revision>
  <dcterms:created xsi:type="dcterms:W3CDTF">2023-03-16T13:42:00Z</dcterms:created>
  <dcterms:modified xsi:type="dcterms:W3CDTF">2023-07-23T10:58:00Z</dcterms:modified>
</cp:coreProperties>
</file>